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FA2263" w:rsidRPr="00BC06C3" w:rsidRDefault="00FA2263" w:rsidP="00FA2263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（模板）</w:t>
      </w:r>
    </w:p>
    <w:p w:rsidR="00274367" w:rsidRPr="00BC06C3" w:rsidRDefault="000F17D7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HEM</w:t>
      </w:r>
      <w:r w:rsidR="00A1749F">
        <w:t xml:space="preserve"> K-12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 w:rsidR="00FA2263"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026092"/>
      <w:r>
        <w:rPr>
          <w:rFonts w:hint="eastAsia"/>
        </w:rPr>
        <w:t>服务团队</w:t>
      </w:r>
      <w:bookmarkEnd w:id="0"/>
    </w:p>
    <w:p w:rsidR="00DF4256" w:rsidRDefault="00DF4256" w:rsidP="00DF42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/>
          <w:color w:val="313131"/>
          <w:sz w:val="21"/>
          <w:szCs w:val="21"/>
        </w:rPr>
        <w:t>是由美国西岸</w:t>
      </w:r>
      <w:r w:rsidR="00992FF5">
        <w:rPr>
          <w:rFonts w:ascii="????" w:hAnsi="????" w:cs="????" w:hint="eastAsia"/>
          <w:color w:val="313131"/>
          <w:sz w:val="21"/>
          <w:szCs w:val="21"/>
        </w:rPr>
        <w:t>排名第一的</w:t>
      </w:r>
      <w:r>
        <w:rPr>
          <w:rFonts w:ascii="????" w:hAnsi="????" w:cs="????"/>
          <w:color w:val="313131"/>
          <w:sz w:val="21"/>
          <w:szCs w:val="21"/>
        </w:rPr>
        <w:t>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</w:t>
      </w:r>
      <w:r w:rsidR="00A1749F">
        <w:rPr>
          <w:rFonts w:ascii="????" w:hAnsi="????" w:cs="????"/>
          <w:color w:val="313131"/>
          <w:sz w:val="21"/>
          <w:szCs w:val="21"/>
        </w:rPr>
        <w:t>从各种可能的角度助推，全方位辅导，聚焦全美一流</w:t>
      </w:r>
      <w:r w:rsidR="00A1749F">
        <w:rPr>
          <w:rFonts w:ascii="????" w:hAnsi="????" w:cs="????" w:hint="eastAsia"/>
          <w:color w:val="313131"/>
          <w:sz w:val="21"/>
          <w:szCs w:val="21"/>
        </w:rPr>
        <w:t>中小</w:t>
      </w:r>
      <w:r>
        <w:rPr>
          <w:rFonts w:ascii="????" w:hAnsi="????" w:cs="????"/>
          <w:color w:val="313131"/>
          <w:sz w:val="21"/>
          <w:szCs w:val="21"/>
        </w:rPr>
        <w:t>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026093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4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服务时限：</w:t>
      </w: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顾问不设立预定的服务小时限额或者上下班时间，无需提前预约，可以随时咨询总管答疑。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026094"/>
      <w:r w:rsidR="004E65E6" w:rsidRPr="00BC06C3">
        <w:rPr>
          <w:rFonts w:hint="eastAsia"/>
        </w:rPr>
        <w:t>服务内容</w:t>
      </w:r>
      <w:bookmarkEnd w:id="2"/>
      <w:bookmarkEnd w:id="3"/>
    </w:p>
    <w:p w:rsidR="00741278" w:rsidRDefault="00741278" w:rsidP="00741278">
      <w:pPr>
        <w:keepNext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项目和特长项目</w:t>
      </w:r>
    </w:p>
    <w:p w:rsidR="00073FF9" w:rsidRDefault="00073FF9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073FF9" w:rsidRDefault="00073FF9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包装：规划设计实施事迹成就；</w:t>
      </w:r>
    </w:p>
    <w:p w:rsidR="00073FF9" w:rsidRDefault="00073FF9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03B7C" w:rsidRDefault="00073FF9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D73409" w:rsidRDefault="00C03B7C" w:rsidP="00D7340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辅导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。</w:t>
      </w:r>
    </w:p>
    <w:p w:rsidR="00C03B7C" w:rsidRDefault="00C03B7C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03B7C" w:rsidRDefault="00073FF9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择校：根据学生的成绩</w:t>
      </w:r>
      <w:r w:rsidR="00C03B7C" w:rsidRPr="006A1357">
        <w:rPr>
          <w:rFonts w:ascii="????" w:hAnsi="????" w:cs="????"/>
          <w:color w:val="313131"/>
          <w:sz w:val="21"/>
          <w:szCs w:val="21"/>
          <w:lang w:eastAsia="zh-CN"/>
        </w:rPr>
        <w:t>，建议合适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 w:rsidR="00C03B7C"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C03B7C"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="00C03B7C"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03B7C" w:rsidRDefault="00C03B7C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C03B7C" w:rsidRDefault="00C03B7C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；</w:t>
      </w:r>
    </w:p>
    <w:p w:rsidR="00C03B7C" w:rsidRPr="00BE37D4" w:rsidRDefault="00C03B7C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；</w:t>
      </w:r>
    </w:p>
    <w:p w:rsidR="00C03B7C" w:rsidRDefault="00073FF9" w:rsidP="00073FF9">
      <w:pPr>
        <w:keepNext/>
        <w:numPr>
          <w:ilvl w:val="0"/>
          <w:numId w:val="8"/>
        </w:numPr>
        <w:spacing w:after="0" w:line="240" w:lineRule="auto"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</w:rPr>
      </w:pP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申请的学校</w:t>
      </w:r>
      <w:r w:rsidR="00C03B7C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前一年</w:t>
      </w:r>
      <w:r w:rsidR="00C03B7C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暑假开始至收到申请结果为止。</w:t>
      </w:r>
    </w:p>
    <w:p w:rsidR="00C03B7C" w:rsidRPr="00BE37D4" w:rsidRDefault="00C03B7C" w:rsidP="00073FF9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服务费用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个申请</w:t>
      </w:r>
      <w:r w:rsidR="00073FF9">
        <w:rPr>
          <w:rFonts w:ascii="????" w:hAnsi="????" w:cs="????"/>
          <w:color w:val="313131"/>
          <w:sz w:val="21"/>
          <w:szCs w:val="21"/>
          <w:lang w:eastAsia="zh-CN"/>
        </w:rPr>
        <w:t>$</w:t>
      </w:r>
      <w:r w:rsidR="00073FF9"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Pr="00BE37D4">
        <w:rPr>
          <w:rFonts w:ascii="????" w:hAnsi="????" w:cs="????"/>
          <w:color w:val="313131"/>
          <w:sz w:val="21"/>
          <w:szCs w:val="21"/>
          <w:lang w:eastAsia="zh-CN"/>
        </w:rPr>
        <w:t>000</w:t>
      </w:r>
      <w:r w:rsidRPr="00BE37D4">
        <w:rPr>
          <w:rFonts w:ascii="????" w:hAnsi="????" w:cs="????"/>
          <w:color w:val="313131"/>
          <w:sz w:val="21"/>
          <w:szCs w:val="21"/>
          <w:lang w:eastAsia="zh-CN"/>
        </w:rPr>
        <w:t>。</w:t>
      </w:r>
    </w:p>
    <w:p w:rsidR="00BD74BD" w:rsidRDefault="00BD74BD" w:rsidP="007F0D09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</w:p>
    <w:p w:rsidR="007F0D09" w:rsidRPr="00BC06C3" w:rsidRDefault="007F0D09" w:rsidP="007F0D09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承诺</w:t>
      </w:r>
    </w:p>
    <w:p w:rsidR="007F0D09" w:rsidRPr="007F0D09" w:rsidRDefault="007F0D09" w:rsidP="007F0D09">
      <w:pPr>
        <w:contextualSpacing/>
        <w:rPr>
          <w:rFonts w:ascii="????" w:hAnsi="????" w:cs="????"/>
          <w:color w:val="313131"/>
          <w:sz w:val="21"/>
          <w:szCs w:val="21"/>
        </w:rPr>
      </w:pPr>
      <w:r>
        <w:rPr>
          <w:rFonts w:hint="eastAsia"/>
        </w:rPr>
        <w:t>学生成功录取，甲方承诺</w:t>
      </w:r>
      <w:r w:rsidRPr="00535AAB">
        <w:rPr>
          <w:rFonts w:hint="eastAsia"/>
        </w:rPr>
        <w:t>出资</w:t>
      </w:r>
      <w:r w:rsidR="00B61FFD">
        <w:rPr>
          <w:rFonts w:hint="eastAsia"/>
        </w:rPr>
        <w:t>$</w:t>
      </w:r>
      <w:r w:rsidR="00B61FFD">
        <w:t>xx</w:t>
      </w:r>
      <w:r>
        <w:rPr>
          <w:rFonts w:hint="eastAsia"/>
        </w:rPr>
        <w:t>万</w:t>
      </w:r>
      <w:r w:rsidRPr="00535AAB">
        <w:rPr>
          <w:rFonts w:hint="eastAsia"/>
        </w:rPr>
        <w:t>，加入</w:t>
      </w:r>
      <w:r w:rsidRPr="00535AAB">
        <w:t>HEM</w:t>
      </w:r>
      <w:r w:rsidRPr="00535AAB">
        <w:rPr>
          <w:rFonts w:hint="eastAsia"/>
        </w:rPr>
        <w:t>亲友池，成为</w:t>
      </w:r>
      <w:r w:rsidRPr="00535AAB">
        <w:t>HEM</w:t>
      </w:r>
      <w:r w:rsidRPr="00535AAB">
        <w:rPr>
          <w:rFonts w:hint="eastAsia"/>
        </w:rPr>
        <w:t>顾问及无投票权股东，免费帮忙</w:t>
      </w:r>
      <w:r w:rsidRPr="00535AAB">
        <w:t>HEM</w:t>
      </w:r>
      <w:r w:rsidRPr="00535AAB">
        <w:rPr>
          <w:rFonts w:hint="eastAsia"/>
        </w:rPr>
        <w:t>在全球事业</w:t>
      </w:r>
      <w:bookmarkStart w:id="4" w:name="_GoBack"/>
      <w:bookmarkEnd w:id="4"/>
      <w:r>
        <w:rPr>
          <w:rFonts w:hint="eastAsia"/>
        </w:rPr>
        <w:t>。</w:t>
      </w:r>
    </w:p>
    <w:sectPr w:rsidR="007F0D09" w:rsidRPr="007F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hybridMultilevel"/>
    <w:tmpl w:val="AB708D46"/>
    <w:lvl w:ilvl="0" w:tplc="2C9CDD0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SimSu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50CD"/>
    <w:rsid w:val="00005C06"/>
    <w:rsid w:val="00007045"/>
    <w:rsid w:val="000112FD"/>
    <w:rsid w:val="00011B35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73FF9"/>
    <w:rsid w:val="00074546"/>
    <w:rsid w:val="00074E2E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6E40"/>
    <w:rsid w:val="000C1196"/>
    <w:rsid w:val="000C1CBA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791C"/>
    <w:rsid w:val="0019072D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C5C1D"/>
    <w:rsid w:val="001D0E29"/>
    <w:rsid w:val="001D126D"/>
    <w:rsid w:val="001D19DD"/>
    <w:rsid w:val="001D46A4"/>
    <w:rsid w:val="001D7351"/>
    <w:rsid w:val="001E04E1"/>
    <w:rsid w:val="001E2F9E"/>
    <w:rsid w:val="001E4036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452F"/>
    <w:rsid w:val="00222763"/>
    <w:rsid w:val="002230AA"/>
    <w:rsid w:val="002231C8"/>
    <w:rsid w:val="002239D3"/>
    <w:rsid w:val="00223DB7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E0BEF"/>
    <w:rsid w:val="002E23AA"/>
    <w:rsid w:val="002E3388"/>
    <w:rsid w:val="002E3470"/>
    <w:rsid w:val="002E66BB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4516"/>
    <w:rsid w:val="00352CD3"/>
    <w:rsid w:val="00353723"/>
    <w:rsid w:val="0036250D"/>
    <w:rsid w:val="003630D4"/>
    <w:rsid w:val="0036391E"/>
    <w:rsid w:val="00364136"/>
    <w:rsid w:val="003668A4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CDD"/>
    <w:rsid w:val="00397A7C"/>
    <w:rsid w:val="003A098D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32F2"/>
    <w:rsid w:val="003F4032"/>
    <w:rsid w:val="003F631E"/>
    <w:rsid w:val="0040062C"/>
    <w:rsid w:val="004038DB"/>
    <w:rsid w:val="00407D6D"/>
    <w:rsid w:val="00421F7F"/>
    <w:rsid w:val="00424057"/>
    <w:rsid w:val="004249D5"/>
    <w:rsid w:val="00433EC9"/>
    <w:rsid w:val="00435AD4"/>
    <w:rsid w:val="00436CA1"/>
    <w:rsid w:val="0044061D"/>
    <w:rsid w:val="00442B47"/>
    <w:rsid w:val="00445138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62AF"/>
    <w:rsid w:val="005372D0"/>
    <w:rsid w:val="00540AB4"/>
    <w:rsid w:val="0054267F"/>
    <w:rsid w:val="0054416C"/>
    <w:rsid w:val="00545363"/>
    <w:rsid w:val="00546644"/>
    <w:rsid w:val="0054779D"/>
    <w:rsid w:val="00551463"/>
    <w:rsid w:val="00552474"/>
    <w:rsid w:val="00552EE1"/>
    <w:rsid w:val="005572E8"/>
    <w:rsid w:val="00557718"/>
    <w:rsid w:val="00557AC6"/>
    <w:rsid w:val="005616CD"/>
    <w:rsid w:val="005637B9"/>
    <w:rsid w:val="005707EB"/>
    <w:rsid w:val="00571CBE"/>
    <w:rsid w:val="005724FE"/>
    <w:rsid w:val="00574204"/>
    <w:rsid w:val="0057440D"/>
    <w:rsid w:val="00575191"/>
    <w:rsid w:val="00577017"/>
    <w:rsid w:val="00580B3C"/>
    <w:rsid w:val="00582CD0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69D"/>
    <w:rsid w:val="005C37F5"/>
    <w:rsid w:val="005C3869"/>
    <w:rsid w:val="005C7120"/>
    <w:rsid w:val="005D0306"/>
    <w:rsid w:val="005D311F"/>
    <w:rsid w:val="005D5694"/>
    <w:rsid w:val="005D671D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3830"/>
    <w:rsid w:val="0060760E"/>
    <w:rsid w:val="006107BE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4389"/>
    <w:rsid w:val="006619B8"/>
    <w:rsid w:val="006635E5"/>
    <w:rsid w:val="00664DF9"/>
    <w:rsid w:val="00667692"/>
    <w:rsid w:val="00672925"/>
    <w:rsid w:val="00673402"/>
    <w:rsid w:val="006747D8"/>
    <w:rsid w:val="00676F6F"/>
    <w:rsid w:val="006776CF"/>
    <w:rsid w:val="00677D64"/>
    <w:rsid w:val="00677F71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C2270"/>
    <w:rsid w:val="006C3475"/>
    <w:rsid w:val="006C54EA"/>
    <w:rsid w:val="006C5CB7"/>
    <w:rsid w:val="006C634C"/>
    <w:rsid w:val="006D08BA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1278"/>
    <w:rsid w:val="00744030"/>
    <w:rsid w:val="007460FD"/>
    <w:rsid w:val="00746621"/>
    <w:rsid w:val="007470E0"/>
    <w:rsid w:val="00750878"/>
    <w:rsid w:val="0075163E"/>
    <w:rsid w:val="00752826"/>
    <w:rsid w:val="007535E5"/>
    <w:rsid w:val="007575FF"/>
    <w:rsid w:val="00762818"/>
    <w:rsid w:val="0076337C"/>
    <w:rsid w:val="00764B44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E07"/>
    <w:rsid w:val="007A5009"/>
    <w:rsid w:val="007A61C8"/>
    <w:rsid w:val="007A7831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0D09"/>
    <w:rsid w:val="007F14DD"/>
    <w:rsid w:val="007F40BA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ADF"/>
    <w:rsid w:val="008410F9"/>
    <w:rsid w:val="00844717"/>
    <w:rsid w:val="00845AEB"/>
    <w:rsid w:val="008521D7"/>
    <w:rsid w:val="00852E40"/>
    <w:rsid w:val="00855C70"/>
    <w:rsid w:val="00856ED9"/>
    <w:rsid w:val="00865691"/>
    <w:rsid w:val="00872EEE"/>
    <w:rsid w:val="0087352C"/>
    <w:rsid w:val="00873FA7"/>
    <w:rsid w:val="008766B2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4889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6A16"/>
    <w:rsid w:val="008D77BB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5318"/>
    <w:rsid w:val="00900FED"/>
    <w:rsid w:val="009021AD"/>
    <w:rsid w:val="00907D43"/>
    <w:rsid w:val="009126F0"/>
    <w:rsid w:val="0091413D"/>
    <w:rsid w:val="00920A36"/>
    <w:rsid w:val="0092285D"/>
    <w:rsid w:val="009233D1"/>
    <w:rsid w:val="00923BEA"/>
    <w:rsid w:val="00925CA5"/>
    <w:rsid w:val="00940453"/>
    <w:rsid w:val="00942262"/>
    <w:rsid w:val="00944795"/>
    <w:rsid w:val="009456EA"/>
    <w:rsid w:val="009479B6"/>
    <w:rsid w:val="009519A9"/>
    <w:rsid w:val="009520FB"/>
    <w:rsid w:val="009525AF"/>
    <w:rsid w:val="0095373F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2FF5"/>
    <w:rsid w:val="00993C3B"/>
    <w:rsid w:val="00994853"/>
    <w:rsid w:val="0099485A"/>
    <w:rsid w:val="009966CF"/>
    <w:rsid w:val="00996897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79F1"/>
    <w:rsid w:val="009B7D58"/>
    <w:rsid w:val="009C0084"/>
    <w:rsid w:val="009C3A18"/>
    <w:rsid w:val="009C5B5B"/>
    <w:rsid w:val="009D0207"/>
    <w:rsid w:val="009D0276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141A"/>
    <w:rsid w:val="009F3DF9"/>
    <w:rsid w:val="009F47E5"/>
    <w:rsid w:val="009F4F46"/>
    <w:rsid w:val="009F5A01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2EC5"/>
    <w:rsid w:val="00A13846"/>
    <w:rsid w:val="00A13FE6"/>
    <w:rsid w:val="00A172A6"/>
    <w:rsid w:val="00A1749F"/>
    <w:rsid w:val="00A2310A"/>
    <w:rsid w:val="00A274E9"/>
    <w:rsid w:val="00A279ED"/>
    <w:rsid w:val="00A27F6F"/>
    <w:rsid w:val="00A33082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10B8"/>
    <w:rsid w:val="00A72E83"/>
    <w:rsid w:val="00A738ED"/>
    <w:rsid w:val="00A73C20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B4B3F"/>
    <w:rsid w:val="00AB4CAE"/>
    <w:rsid w:val="00AB7522"/>
    <w:rsid w:val="00AC4821"/>
    <w:rsid w:val="00AC56B7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485"/>
    <w:rsid w:val="00AF558C"/>
    <w:rsid w:val="00AF5768"/>
    <w:rsid w:val="00AF6A28"/>
    <w:rsid w:val="00AF6A2E"/>
    <w:rsid w:val="00B01ACF"/>
    <w:rsid w:val="00B022DB"/>
    <w:rsid w:val="00B0240F"/>
    <w:rsid w:val="00B025B1"/>
    <w:rsid w:val="00B04EB5"/>
    <w:rsid w:val="00B1070F"/>
    <w:rsid w:val="00B111B2"/>
    <w:rsid w:val="00B13E1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1FFD"/>
    <w:rsid w:val="00B62B59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D66"/>
    <w:rsid w:val="00BB14F5"/>
    <w:rsid w:val="00BB2DC9"/>
    <w:rsid w:val="00BB54C9"/>
    <w:rsid w:val="00BB6792"/>
    <w:rsid w:val="00BB70B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F3C1E"/>
    <w:rsid w:val="00BF539C"/>
    <w:rsid w:val="00BF5517"/>
    <w:rsid w:val="00BF56E3"/>
    <w:rsid w:val="00C01401"/>
    <w:rsid w:val="00C02D5D"/>
    <w:rsid w:val="00C03B7C"/>
    <w:rsid w:val="00C042F5"/>
    <w:rsid w:val="00C04C53"/>
    <w:rsid w:val="00C06217"/>
    <w:rsid w:val="00C077ED"/>
    <w:rsid w:val="00C07A1C"/>
    <w:rsid w:val="00C07C3A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116A"/>
    <w:rsid w:val="00C41C03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92E01"/>
    <w:rsid w:val="00C95DBE"/>
    <w:rsid w:val="00C96CFE"/>
    <w:rsid w:val="00C970CD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3935"/>
    <w:rsid w:val="00CD5D47"/>
    <w:rsid w:val="00CD5FD9"/>
    <w:rsid w:val="00CD602B"/>
    <w:rsid w:val="00CE0CAF"/>
    <w:rsid w:val="00CE2626"/>
    <w:rsid w:val="00CE3248"/>
    <w:rsid w:val="00CE3A30"/>
    <w:rsid w:val="00CE4512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6019A"/>
    <w:rsid w:val="00D6047C"/>
    <w:rsid w:val="00D64F09"/>
    <w:rsid w:val="00D67A9C"/>
    <w:rsid w:val="00D71BBE"/>
    <w:rsid w:val="00D73409"/>
    <w:rsid w:val="00D7455D"/>
    <w:rsid w:val="00D7580E"/>
    <w:rsid w:val="00D77226"/>
    <w:rsid w:val="00D80906"/>
    <w:rsid w:val="00D82FEE"/>
    <w:rsid w:val="00D8449E"/>
    <w:rsid w:val="00D877E3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4CF5"/>
    <w:rsid w:val="00DC4EA1"/>
    <w:rsid w:val="00DC6011"/>
    <w:rsid w:val="00DC63FD"/>
    <w:rsid w:val="00DC791C"/>
    <w:rsid w:val="00DD2B7E"/>
    <w:rsid w:val="00DD5B0C"/>
    <w:rsid w:val="00DD799D"/>
    <w:rsid w:val="00DE2994"/>
    <w:rsid w:val="00DE3692"/>
    <w:rsid w:val="00DE5624"/>
    <w:rsid w:val="00DE6F6E"/>
    <w:rsid w:val="00DF039E"/>
    <w:rsid w:val="00DF0803"/>
    <w:rsid w:val="00DF28D4"/>
    <w:rsid w:val="00DF3266"/>
    <w:rsid w:val="00DF4256"/>
    <w:rsid w:val="00E01F34"/>
    <w:rsid w:val="00E041FC"/>
    <w:rsid w:val="00E04D6C"/>
    <w:rsid w:val="00E05B94"/>
    <w:rsid w:val="00E070E1"/>
    <w:rsid w:val="00E10ABD"/>
    <w:rsid w:val="00E12841"/>
    <w:rsid w:val="00E13B0E"/>
    <w:rsid w:val="00E17EFC"/>
    <w:rsid w:val="00E20B69"/>
    <w:rsid w:val="00E20BB5"/>
    <w:rsid w:val="00E21DAA"/>
    <w:rsid w:val="00E2240B"/>
    <w:rsid w:val="00E25EB9"/>
    <w:rsid w:val="00E36C22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6A18"/>
    <w:rsid w:val="00EA0325"/>
    <w:rsid w:val="00EA3B44"/>
    <w:rsid w:val="00EA4E10"/>
    <w:rsid w:val="00EA5BC3"/>
    <w:rsid w:val="00EB0F06"/>
    <w:rsid w:val="00EB27E6"/>
    <w:rsid w:val="00EB3423"/>
    <w:rsid w:val="00EB3C3E"/>
    <w:rsid w:val="00EC3678"/>
    <w:rsid w:val="00EC578C"/>
    <w:rsid w:val="00EC6C81"/>
    <w:rsid w:val="00EC7978"/>
    <w:rsid w:val="00ED0340"/>
    <w:rsid w:val="00ED0399"/>
    <w:rsid w:val="00ED205B"/>
    <w:rsid w:val="00ED40C0"/>
    <w:rsid w:val="00ED4D46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43484"/>
    <w:rsid w:val="00F43556"/>
    <w:rsid w:val="00F43AEC"/>
    <w:rsid w:val="00F43CF3"/>
    <w:rsid w:val="00F4635E"/>
    <w:rsid w:val="00F50DB8"/>
    <w:rsid w:val="00F52D5A"/>
    <w:rsid w:val="00F537B2"/>
    <w:rsid w:val="00F55CA6"/>
    <w:rsid w:val="00F5617E"/>
    <w:rsid w:val="00F57D93"/>
    <w:rsid w:val="00F602A3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3097"/>
    <w:rsid w:val="00F93C93"/>
    <w:rsid w:val="00F93FB7"/>
    <w:rsid w:val="00F952BF"/>
    <w:rsid w:val="00F96B42"/>
    <w:rsid w:val="00FA2263"/>
    <w:rsid w:val="00FA561A"/>
    <w:rsid w:val="00FB1022"/>
    <w:rsid w:val="00FB3075"/>
    <w:rsid w:val="00FB3887"/>
    <w:rsid w:val="00FB6AD8"/>
    <w:rsid w:val="00FC0CC4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B2C7-D369-4909-BD75-8FB0635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41</cp:revision>
  <cp:lastPrinted>2017-01-18T05:58:00Z</cp:lastPrinted>
  <dcterms:created xsi:type="dcterms:W3CDTF">2015-11-03T04:46:00Z</dcterms:created>
  <dcterms:modified xsi:type="dcterms:W3CDTF">2017-02-13T01:46:00Z</dcterms:modified>
</cp:coreProperties>
</file>